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2D88" w14:textId="21C268A5" w:rsidR="00A635C5" w:rsidRPr="00EE56AF" w:rsidRDefault="00EE56AF" w:rsidP="00A63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EE56AF">
        <w:rPr>
          <w:rFonts w:ascii="Times New Roman" w:hAnsi="Times New Roman" w:cs="Times New Roman"/>
          <w:lang w:val="es-PR"/>
        </w:rPr>
        <w:t>Nombre</w:t>
      </w:r>
      <w:r w:rsidR="00A635C5" w:rsidRPr="00EE56AF">
        <w:rPr>
          <w:rFonts w:ascii="Times New Roman" w:hAnsi="Times New Roman" w:cs="Times New Roman"/>
          <w:lang w:val="es-PR"/>
        </w:rPr>
        <w:t xml:space="preserve"> _____</w:t>
      </w:r>
      <w:r w:rsidR="00404AB2" w:rsidRPr="00EE56AF">
        <w:rPr>
          <w:rFonts w:ascii="Times New Roman" w:hAnsi="Times New Roman" w:cs="Times New Roman"/>
          <w:lang w:val="es-PR"/>
        </w:rPr>
        <w:t>______________________________</w:t>
      </w:r>
      <w:r w:rsidRPr="00EE56AF">
        <w:rPr>
          <w:rFonts w:ascii="Times New Roman" w:hAnsi="Times New Roman" w:cs="Times New Roman"/>
          <w:lang w:val="es-PR"/>
        </w:rPr>
        <w:t>Periodo</w:t>
      </w:r>
      <w:r w:rsidR="00A635C5" w:rsidRPr="00EE56AF">
        <w:rPr>
          <w:rFonts w:ascii="Times New Roman" w:hAnsi="Times New Roman" w:cs="Times New Roman"/>
          <w:lang w:val="es-PR"/>
        </w:rPr>
        <w:t xml:space="preserve"> ________________</w:t>
      </w:r>
      <w:r w:rsidR="00A635C5" w:rsidRPr="00EE56AF">
        <w:rPr>
          <w:rFonts w:ascii="Times New Roman" w:hAnsi="Times New Roman" w:cs="Times New Roman"/>
          <w:lang w:val="es-PR"/>
        </w:rPr>
        <w:tab/>
      </w:r>
      <w:r w:rsidRPr="00EE56AF">
        <w:rPr>
          <w:rFonts w:ascii="Times New Roman" w:hAnsi="Times New Roman" w:cs="Times New Roman"/>
          <w:lang w:val="es-PR"/>
        </w:rPr>
        <w:t>Fecha</w:t>
      </w:r>
      <w:r w:rsidR="00A635C5" w:rsidRPr="00EE56AF">
        <w:rPr>
          <w:rFonts w:ascii="Times New Roman" w:hAnsi="Times New Roman" w:cs="Times New Roman"/>
          <w:lang w:val="es-PR"/>
        </w:rPr>
        <w:t xml:space="preserve"> ________________</w:t>
      </w:r>
    </w:p>
    <w:p w14:paraId="5D02AA17" w14:textId="77777777" w:rsidR="00404AB2" w:rsidRPr="00EE56AF" w:rsidRDefault="00404AB2" w:rsidP="00AA5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2EFDDFD1" w14:textId="77777777" w:rsidR="00404AB2" w:rsidRPr="00EE56A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s-PR"/>
        </w:rPr>
      </w:pPr>
      <w:bookmarkStart w:id="0" w:name="_GoBack"/>
      <w:bookmarkEnd w:id="0"/>
    </w:p>
    <w:p w14:paraId="2FB94086" w14:textId="2DDB9F4E" w:rsidR="00A635C5" w:rsidRPr="00EE56AF" w:rsidRDefault="00EE56AF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s-PR"/>
        </w:rPr>
      </w:pPr>
      <w:r w:rsidRPr="00EE56AF">
        <w:rPr>
          <w:rFonts w:ascii="Times New Roman" w:hAnsi="Times New Roman" w:cs="Times New Roman"/>
          <w:b/>
          <w:sz w:val="28"/>
          <w:szCs w:val="28"/>
          <w:lang w:val="es-PR"/>
        </w:rPr>
        <w:t>Efecto invernadero</w:t>
      </w:r>
      <w:r w:rsidR="00404AB2" w:rsidRPr="00EE56AF">
        <w:rPr>
          <w:rFonts w:ascii="Times New Roman" w:hAnsi="Times New Roman" w:cs="Times New Roman"/>
          <w:b/>
          <w:sz w:val="28"/>
          <w:szCs w:val="28"/>
          <w:lang w:val="es-PR"/>
        </w:rPr>
        <w:t xml:space="preserve"> Online </w:t>
      </w:r>
      <w:proofErr w:type="spellStart"/>
      <w:r w:rsidR="00404AB2" w:rsidRPr="00EE56AF">
        <w:rPr>
          <w:rFonts w:ascii="Times New Roman" w:hAnsi="Times New Roman" w:cs="Times New Roman"/>
          <w:b/>
          <w:sz w:val="28"/>
          <w:szCs w:val="28"/>
          <w:lang w:val="es-PR"/>
        </w:rPr>
        <w:t>Lab</w:t>
      </w:r>
      <w:proofErr w:type="spellEnd"/>
    </w:p>
    <w:p w14:paraId="12D6AC65" w14:textId="50A0590F" w:rsidR="00B96ECD" w:rsidRPr="001E1F37" w:rsidRDefault="00B96ECD" w:rsidP="00404AB2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 w:cs="Times New Roman"/>
          <w:lang w:val="es-PR"/>
        </w:rPr>
      </w:pPr>
      <w:r w:rsidRPr="001E1F37">
        <w:rPr>
          <w:rFonts w:ascii="Times New Roman" w:hAnsi="Times New Roman" w:cs="Times New Roman"/>
          <w:lang w:val="es-PR"/>
        </w:rPr>
        <w:t>(</w:t>
      </w:r>
      <w:r w:rsidR="00622A10">
        <w:fldChar w:fldCharType="begin"/>
      </w:r>
      <w:r w:rsidR="00622A10" w:rsidRPr="004111D5">
        <w:rPr>
          <w:lang w:val="es-PR"/>
        </w:rPr>
        <w:instrText xml:space="preserve"> HYPERLINK "http://phet.colorado.edu/en/simulation/greenhouse" </w:instrText>
      </w:r>
      <w:r w:rsidR="00622A10">
        <w:fldChar w:fldCharType="separate"/>
      </w:r>
      <w:r w:rsidRPr="001E1F37">
        <w:rPr>
          <w:rStyle w:val="Hyperlink"/>
          <w:rFonts w:ascii="Times New Roman" w:hAnsi="Times New Roman" w:cs="Times New Roman"/>
          <w:lang w:val="es-PR"/>
        </w:rPr>
        <w:t>http://phet.colorado.edu/en/simulation/greenhouse</w:t>
      </w:r>
      <w:r w:rsidR="00622A10">
        <w:rPr>
          <w:rStyle w:val="Hyperlink"/>
          <w:rFonts w:ascii="Times New Roman" w:hAnsi="Times New Roman" w:cs="Times New Roman"/>
          <w:lang w:val="es-PR"/>
        </w:rPr>
        <w:fldChar w:fldCharType="end"/>
      </w:r>
    </w:p>
    <w:tbl>
      <w:tblPr>
        <w:tblStyle w:val="TableGrid"/>
        <w:tblpPr w:leftFromText="180" w:rightFromText="180" w:vertAnchor="text" w:horzAnchor="margin" w:tblpX="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50"/>
      </w:tblGrid>
      <w:tr w:rsidR="00AB5A2F" w:rsidRPr="004111D5" w14:paraId="61B8CFF9" w14:textId="77777777" w:rsidTr="00AB5A2F">
        <w:tc>
          <w:tcPr>
            <w:tcW w:w="4320" w:type="dxa"/>
          </w:tcPr>
          <w:p w14:paraId="0A0F7C05" w14:textId="69F119E1" w:rsidR="00AB5A2F" w:rsidRPr="00EE56AF" w:rsidRDefault="00EE56AF" w:rsidP="00AB5A2F">
            <w:pPr>
              <w:rPr>
                <w:rFonts w:ascii="Times New Roman" w:hAnsi="Times New Roman" w:cs="Times New Roman"/>
                <w:b/>
                <w:lang w:val="es-PR"/>
              </w:rPr>
            </w:pPr>
            <w:r w:rsidRPr="00EE56AF">
              <w:rPr>
                <w:rFonts w:ascii="Times New Roman" w:hAnsi="Times New Roman" w:cs="Times New Roman"/>
                <w:b/>
                <w:lang w:val="es-PR"/>
              </w:rPr>
              <w:t>Gases invernadero</w:t>
            </w:r>
            <w:r w:rsidR="00AB5A2F" w:rsidRPr="00EE56AF">
              <w:rPr>
                <w:rFonts w:ascii="Times New Roman" w:hAnsi="Times New Roman" w:cs="Times New Roman"/>
                <w:b/>
                <w:lang w:val="es-PR"/>
              </w:rPr>
              <w:t>:</w:t>
            </w:r>
          </w:p>
          <w:p w14:paraId="0F158943" w14:textId="3E1F4CCC" w:rsidR="00AB5A2F" w:rsidRPr="00EE56AF" w:rsidRDefault="00EE56AF" w:rsidP="00AB5A2F">
            <w:pPr>
              <w:rPr>
                <w:rFonts w:ascii="Times New Roman" w:hAnsi="Times New Roman" w:cs="Times New Roman"/>
                <w:lang w:val="es-PR"/>
              </w:rPr>
            </w:pPr>
            <w:r w:rsidRPr="00EE56AF">
              <w:rPr>
                <w:rFonts w:ascii="Times New Roman" w:hAnsi="Times New Roman" w:cs="Times New Roman"/>
                <w:lang w:val="es-PR"/>
              </w:rPr>
              <w:t>Dióxido de carbono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 xml:space="preserve"> (CO</w:t>
            </w:r>
            <w:r w:rsidR="00AB5A2F" w:rsidRPr="00CC11A6">
              <w:rPr>
                <w:rFonts w:ascii="Times New Roman" w:hAnsi="Times New Roman" w:cs="Times New Roman"/>
                <w:vertAlign w:val="subscript"/>
                <w:lang w:val="es-PR"/>
              </w:rPr>
              <w:t>2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>)</w:t>
            </w:r>
          </w:p>
          <w:p w14:paraId="483F80B8" w14:textId="74480E37" w:rsidR="00AB5A2F" w:rsidRPr="00EE56AF" w:rsidRDefault="00AB5A2F" w:rsidP="00AB5A2F">
            <w:pPr>
              <w:rPr>
                <w:rFonts w:ascii="Times New Roman" w:hAnsi="Times New Roman" w:cs="Times New Roman"/>
                <w:lang w:val="es-PR"/>
              </w:rPr>
            </w:pPr>
            <w:r w:rsidRPr="00EE56AF">
              <w:rPr>
                <w:rFonts w:ascii="Times New Roman" w:hAnsi="Times New Roman" w:cs="Times New Roman"/>
                <w:lang w:val="es-PR"/>
              </w:rPr>
              <w:t>Me</w:t>
            </w:r>
            <w:r w:rsidR="00EE56AF" w:rsidRPr="00EE56AF">
              <w:rPr>
                <w:rFonts w:ascii="Times New Roman" w:hAnsi="Times New Roman" w:cs="Times New Roman"/>
                <w:lang w:val="es-PR"/>
              </w:rPr>
              <w:t>tano</w:t>
            </w:r>
            <w:r w:rsidRPr="00EE56AF">
              <w:rPr>
                <w:rFonts w:ascii="Times New Roman" w:hAnsi="Times New Roman" w:cs="Times New Roman"/>
                <w:lang w:val="es-PR"/>
              </w:rPr>
              <w:t> (CH</w:t>
            </w:r>
            <w:r w:rsidRPr="00CC11A6">
              <w:rPr>
                <w:rFonts w:ascii="Times New Roman" w:hAnsi="Times New Roman" w:cs="Times New Roman"/>
                <w:vertAlign w:val="subscript"/>
                <w:lang w:val="es-PR"/>
              </w:rPr>
              <w:t>4</w:t>
            </w:r>
            <w:r w:rsidRPr="00EE56AF">
              <w:rPr>
                <w:rFonts w:ascii="Times New Roman" w:hAnsi="Times New Roman" w:cs="Times New Roman"/>
                <w:lang w:val="es-PR"/>
              </w:rPr>
              <w:t>)</w:t>
            </w:r>
          </w:p>
          <w:p w14:paraId="4739E138" w14:textId="29588176" w:rsidR="00AB5A2F" w:rsidRPr="00EE56AF" w:rsidRDefault="00BF7B48" w:rsidP="00AB5A2F">
            <w:pPr>
              <w:rPr>
                <w:rFonts w:ascii="Times New Roman" w:hAnsi="Times New Roman" w:cs="Times New Roman"/>
                <w:lang w:val="es-PR"/>
              </w:rPr>
            </w:pPr>
            <w:r w:rsidRPr="00EE56AF">
              <w:rPr>
                <w:rFonts w:ascii="Times New Roman" w:hAnsi="Times New Roman" w:cs="Times New Roman"/>
                <w:lang w:val="es-PR"/>
              </w:rPr>
              <w:t>Óxido</w:t>
            </w:r>
            <w:r w:rsidR="00EE56AF" w:rsidRPr="00EE56AF">
              <w:rPr>
                <w:rFonts w:ascii="Times New Roman" w:hAnsi="Times New Roman" w:cs="Times New Roman"/>
                <w:lang w:val="es-PR"/>
              </w:rPr>
              <w:t xml:space="preserve"> nitroso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> (N</w:t>
            </w:r>
            <w:r w:rsidR="00AB5A2F" w:rsidRPr="00CC11A6">
              <w:rPr>
                <w:rFonts w:ascii="Times New Roman" w:hAnsi="Times New Roman" w:cs="Times New Roman"/>
                <w:vertAlign w:val="subscript"/>
                <w:lang w:val="es-PR"/>
              </w:rPr>
              <w:t>2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>O)</w:t>
            </w:r>
          </w:p>
          <w:p w14:paraId="1281FB09" w14:textId="3ACEB9D1" w:rsidR="00AB5A2F" w:rsidRPr="00EE56AF" w:rsidRDefault="00AB5A2F" w:rsidP="00AB5A2F">
            <w:pPr>
              <w:rPr>
                <w:rFonts w:ascii="Times New Roman" w:hAnsi="Times New Roman" w:cs="Times New Roman"/>
                <w:lang w:val="es-PR"/>
              </w:rPr>
            </w:pPr>
            <w:r w:rsidRPr="00EE56AF">
              <w:rPr>
                <w:rFonts w:ascii="Times New Roman" w:hAnsi="Times New Roman" w:cs="Times New Roman"/>
                <w:lang w:val="es-PR"/>
              </w:rPr>
              <w:t>Clorofluorocarbon</w:t>
            </w:r>
            <w:r w:rsidR="00EE56AF" w:rsidRPr="00EE56AF">
              <w:rPr>
                <w:rFonts w:ascii="Times New Roman" w:hAnsi="Times New Roman" w:cs="Times New Roman"/>
                <w:lang w:val="es-PR"/>
              </w:rPr>
              <w:t>o</w:t>
            </w:r>
            <w:r w:rsidRPr="00EE56AF">
              <w:rPr>
                <w:rFonts w:ascii="Times New Roman" w:hAnsi="Times New Roman" w:cs="Times New Roman"/>
                <w:lang w:val="es-PR"/>
              </w:rPr>
              <w:t>s (</w:t>
            </w:r>
            <w:proofErr w:type="spellStart"/>
            <w:r w:rsidRPr="00EE56AF">
              <w:rPr>
                <w:rFonts w:ascii="Times New Roman" w:hAnsi="Times New Roman" w:cs="Times New Roman"/>
                <w:lang w:val="es-PR"/>
              </w:rPr>
              <w:t>CFCs</w:t>
            </w:r>
            <w:proofErr w:type="spellEnd"/>
            <w:r w:rsidRPr="00EE56AF">
              <w:rPr>
                <w:rFonts w:ascii="Times New Roman" w:hAnsi="Times New Roman" w:cs="Times New Roman"/>
                <w:lang w:val="es-PR"/>
              </w:rPr>
              <w:t>)</w:t>
            </w:r>
          </w:p>
          <w:p w14:paraId="1F884C02" w14:textId="56FB3939" w:rsidR="00AB5A2F" w:rsidRPr="00EE56AF" w:rsidRDefault="00AB5A2F" w:rsidP="00AB5A2F">
            <w:pPr>
              <w:rPr>
                <w:rFonts w:ascii="Times New Roman" w:hAnsi="Times New Roman" w:cs="Times New Roman"/>
                <w:lang w:val="es-PR"/>
              </w:rPr>
            </w:pPr>
            <w:r w:rsidRPr="00EE56AF">
              <w:rPr>
                <w:rFonts w:ascii="Times New Roman" w:hAnsi="Times New Roman" w:cs="Times New Roman"/>
                <w:lang w:val="es-PR"/>
              </w:rPr>
              <w:t>Ozon</w:t>
            </w:r>
            <w:r w:rsidR="00EE56AF">
              <w:rPr>
                <w:rFonts w:ascii="Times New Roman" w:hAnsi="Times New Roman" w:cs="Times New Roman"/>
                <w:lang w:val="es-PR"/>
              </w:rPr>
              <w:t>o</w:t>
            </w:r>
            <w:r w:rsidRPr="00EE56AF">
              <w:rPr>
                <w:rFonts w:ascii="Times New Roman" w:hAnsi="Times New Roman" w:cs="Times New Roman"/>
                <w:lang w:val="es-PR"/>
              </w:rPr>
              <w:t xml:space="preserve"> (O</w:t>
            </w:r>
            <w:r w:rsidRPr="00CC11A6">
              <w:rPr>
                <w:rFonts w:ascii="Times New Roman" w:hAnsi="Times New Roman" w:cs="Times New Roman"/>
                <w:vertAlign w:val="subscript"/>
                <w:lang w:val="es-PR"/>
              </w:rPr>
              <w:t>3</w:t>
            </w:r>
            <w:r w:rsidRPr="00EE56AF">
              <w:rPr>
                <w:rFonts w:ascii="Times New Roman" w:hAnsi="Times New Roman" w:cs="Times New Roman"/>
                <w:lang w:val="es-PR"/>
              </w:rPr>
              <w:t>)</w:t>
            </w:r>
          </w:p>
          <w:p w14:paraId="1FFFF8C5" w14:textId="14D0DF94" w:rsidR="00AB5A2F" w:rsidRPr="00EE56AF" w:rsidRDefault="00EE56AF" w:rsidP="00AB5A2F">
            <w:pPr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>Vapor de agua en la atmósfera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 xml:space="preserve"> (H</w:t>
            </w:r>
            <w:r w:rsidR="00AB5A2F" w:rsidRPr="00CC11A6">
              <w:rPr>
                <w:rFonts w:ascii="Times New Roman" w:hAnsi="Times New Roman" w:cs="Times New Roman"/>
                <w:vertAlign w:val="subscript"/>
                <w:lang w:val="es-PR"/>
              </w:rPr>
              <w:t>2</w:t>
            </w:r>
            <w:r w:rsidR="00AB5A2F" w:rsidRPr="00EE56AF">
              <w:rPr>
                <w:rFonts w:ascii="Times New Roman" w:hAnsi="Times New Roman" w:cs="Times New Roman"/>
                <w:lang w:val="es-PR"/>
              </w:rPr>
              <w:t>O)</w:t>
            </w:r>
          </w:p>
        </w:tc>
        <w:tc>
          <w:tcPr>
            <w:tcW w:w="5750" w:type="dxa"/>
          </w:tcPr>
          <w:p w14:paraId="14A2E998" w14:textId="6E16B686" w:rsidR="00AB5A2F" w:rsidRPr="001E1F37" w:rsidRDefault="000620DC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PR"/>
              </w:rPr>
            </w:pPr>
            <w:r w:rsidRPr="001E1F37">
              <w:rPr>
                <w:rFonts w:ascii="Times New Roman" w:hAnsi="Times New Roman" w:cs="Times New Roman"/>
                <w:b/>
                <w:lang w:val="es-PR"/>
              </w:rPr>
              <w:t>Leyenda</w:t>
            </w:r>
            <w:r w:rsidR="00AB5A2F" w:rsidRPr="001E1F37">
              <w:rPr>
                <w:rFonts w:ascii="Times New Roman" w:hAnsi="Times New Roman" w:cs="Times New Roman"/>
                <w:b/>
                <w:lang w:val="es-PR"/>
              </w:rPr>
              <w:t>:</w:t>
            </w:r>
          </w:p>
          <w:p w14:paraId="6275B616" w14:textId="439DFC68" w:rsidR="008A3AB9" w:rsidRPr="008A3AB9" w:rsidRDefault="008A3AB9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R"/>
              </w:rPr>
            </w:pPr>
            <w:r w:rsidRPr="008A3AB9">
              <w:rPr>
                <w:rFonts w:ascii="Times New Roman" w:hAnsi="Times New Roman" w:cs="Times New Roman"/>
                <w:lang w:val="es-PR"/>
              </w:rPr>
              <w:t>Fotones amarillos</w:t>
            </w:r>
            <w:r w:rsidR="00AB5A2F" w:rsidRPr="008A3AB9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000620DC" w:rsidRPr="008A3AB9">
              <w:rPr>
                <w:rFonts w:ascii="Times New Roman" w:hAnsi="Times New Roman" w:cs="Times New Roman"/>
                <w:lang w:val="es-PR"/>
              </w:rPr>
              <w:t xml:space="preserve">= </w:t>
            </w:r>
            <w:r w:rsidR="000620DC" w:rsidRPr="008A3AB9">
              <w:rPr>
                <w:lang w:val="es-PR"/>
              </w:rPr>
              <w:t>Luz</w:t>
            </w:r>
            <w:r w:rsidRPr="008A3AB9">
              <w:rPr>
                <w:rFonts w:ascii="Times New Roman" w:hAnsi="Times New Roman" w:cs="Times New Roman"/>
                <w:lang w:val="es-PR"/>
              </w:rPr>
              <w:t xml:space="preserve"> del sol (</w:t>
            </w:r>
            <w:r w:rsidR="00336990">
              <w:rPr>
                <w:rFonts w:ascii="Times New Roman" w:hAnsi="Times New Roman" w:cs="Times New Roman"/>
                <w:lang w:val="es-PR"/>
              </w:rPr>
              <w:t>r</w:t>
            </w:r>
            <w:r w:rsidRPr="008A3AB9">
              <w:rPr>
                <w:rFonts w:ascii="Times New Roman" w:hAnsi="Times New Roman" w:cs="Times New Roman"/>
                <w:lang w:val="es-PR"/>
              </w:rPr>
              <w:t>adiación del sol)</w:t>
            </w:r>
          </w:p>
          <w:p w14:paraId="0C4E3EC1" w14:textId="12DFA236" w:rsidR="00AB5A2F" w:rsidRPr="008A3AB9" w:rsidRDefault="008A3AB9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R"/>
              </w:rPr>
            </w:pPr>
            <w:r w:rsidRPr="008A3AB9">
              <w:rPr>
                <w:rFonts w:ascii="Times New Roman" w:hAnsi="Times New Roman" w:cs="Times New Roman"/>
                <w:lang w:val="es-PR"/>
              </w:rPr>
              <w:t>Fotones rojos</w:t>
            </w:r>
            <w:r w:rsidR="00AB5A2F" w:rsidRPr="008A3AB9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000620DC" w:rsidRPr="008A3AB9">
              <w:rPr>
                <w:rFonts w:ascii="Times New Roman" w:hAnsi="Times New Roman" w:cs="Times New Roman"/>
                <w:lang w:val="es-PR"/>
              </w:rPr>
              <w:t xml:space="preserve">= </w:t>
            </w:r>
            <w:r w:rsidR="000620DC" w:rsidRPr="008A3AB9">
              <w:rPr>
                <w:lang w:val="es-PR"/>
              </w:rPr>
              <w:t>Radiación</w:t>
            </w:r>
            <w:r w:rsidRPr="008A3AB9">
              <w:rPr>
                <w:rFonts w:ascii="Times New Roman" w:hAnsi="Times New Roman" w:cs="Times New Roman"/>
                <w:lang w:val="es-PR"/>
              </w:rPr>
              <w:t xml:space="preserve"> infrarroja (radiación de calor)</w:t>
            </w:r>
          </w:p>
          <w:p w14:paraId="39F75D08" w14:textId="77777777" w:rsidR="00AB5A2F" w:rsidRPr="008A3AB9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R"/>
              </w:rPr>
            </w:pPr>
          </w:p>
        </w:tc>
      </w:tr>
    </w:tbl>
    <w:p w14:paraId="5FE9D260" w14:textId="77777777" w:rsidR="001056B3" w:rsidRPr="008A3AB9" w:rsidRDefault="001056B3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DBDFDC3" w14:textId="77777777" w:rsidR="00AB5A2F" w:rsidRPr="008A3AB9" w:rsidRDefault="00AB5A2F" w:rsidP="00AB5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s-PR"/>
        </w:rPr>
      </w:pPr>
    </w:p>
    <w:p w14:paraId="32F2D323" w14:textId="77777777" w:rsidR="00AB5A2F" w:rsidRPr="008A3AB9" w:rsidRDefault="00AB5A2F" w:rsidP="00AB5A2F">
      <w:pPr>
        <w:rPr>
          <w:rFonts w:ascii="Times New Roman" w:hAnsi="Times New Roman" w:cs="Times New Roman"/>
          <w:lang w:val="es-PR"/>
        </w:rPr>
      </w:pPr>
    </w:p>
    <w:p w14:paraId="5FD0E894" w14:textId="77777777" w:rsidR="00403DB6" w:rsidRPr="008A3AB9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9CB02A6" w14:textId="77777777" w:rsidR="00AB5A2F" w:rsidRPr="008A3AB9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C3186A6" w14:textId="77777777" w:rsidR="00AB5A2F" w:rsidRPr="008A3AB9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7307812B" w14:textId="77777777" w:rsidR="00AB5A2F" w:rsidRPr="008A3AB9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1F339EC" w14:textId="77777777" w:rsidR="00AB5A2F" w:rsidRPr="008A3AB9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6B01CA67" w14:textId="77777777" w:rsidR="00AB5A2F" w:rsidRPr="008A3AB9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16F395EE" w14:textId="65818C7D" w:rsidR="00403DB6" w:rsidRPr="008A3AB9" w:rsidRDefault="008A3AB9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8A3AB9">
        <w:rPr>
          <w:rFonts w:ascii="Times New Roman" w:hAnsi="Times New Roman" w:cs="Times New Roman"/>
          <w:lang w:val="es-PR"/>
        </w:rPr>
        <w:t>Paso</w:t>
      </w:r>
      <w:r w:rsidR="00403DB6" w:rsidRPr="008A3AB9">
        <w:rPr>
          <w:rFonts w:ascii="Times New Roman" w:hAnsi="Times New Roman" w:cs="Times New Roman"/>
          <w:lang w:val="es-PR"/>
        </w:rPr>
        <w:t xml:space="preserve"> 1: </w:t>
      </w:r>
      <w:r w:rsidRPr="008A3AB9">
        <w:rPr>
          <w:rFonts w:ascii="Times New Roman" w:hAnsi="Times New Roman" w:cs="Times New Roman"/>
          <w:lang w:val="es-PR"/>
        </w:rPr>
        <w:t xml:space="preserve">en </w:t>
      </w:r>
      <w:r w:rsidR="0005368D">
        <w:rPr>
          <w:rFonts w:ascii="Times New Roman" w:hAnsi="Times New Roman" w:cs="Times New Roman"/>
          <w:lang w:val="es-PR"/>
        </w:rPr>
        <w:t>la</w:t>
      </w:r>
      <w:r w:rsidRPr="008A3AB9">
        <w:rPr>
          <w:rFonts w:ascii="Times New Roman" w:hAnsi="Times New Roman" w:cs="Times New Roman"/>
          <w:lang w:val="es-PR"/>
        </w:rPr>
        <w:t xml:space="preserve"> </w:t>
      </w:r>
      <w:r w:rsidR="0005368D">
        <w:rPr>
          <w:rFonts w:ascii="Times New Roman" w:hAnsi="Times New Roman" w:cs="Times New Roman"/>
          <w:lang w:val="es-PR"/>
        </w:rPr>
        <w:t>pestaña</w:t>
      </w:r>
      <w:r w:rsidR="00DB7C80" w:rsidRPr="008A3AB9">
        <w:rPr>
          <w:rFonts w:ascii="Times New Roman" w:hAnsi="Times New Roman" w:cs="Times New Roman"/>
          <w:lang w:val="es-PR"/>
        </w:rPr>
        <w:t xml:space="preserve"> </w:t>
      </w:r>
      <w:r w:rsidR="001E1F37">
        <w:rPr>
          <w:rFonts w:ascii="Times New Roman" w:hAnsi="Times New Roman" w:cs="Times New Roman"/>
          <w:b/>
          <w:i/>
          <w:lang w:val="es-PR"/>
        </w:rPr>
        <w:t>EFECTO DE INVERNADERO</w:t>
      </w:r>
      <w:r w:rsidR="00DB7C80" w:rsidRPr="008A3AB9">
        <w:rPr>
          <w:rFonts w:ascii="Times New Roman" w:hAnsi="Times New Roman" w:cs="Times New Roman"/>
          <w:lang w:val="es-PR"/>
        </w:rPr>
        <w:t xml:space="preserve">, </w:t>
      </w:r>
      <w:r w:rsidR="00573AF1">
        <w:rPr>
          <w:rFonts w:ascii="Times New Roman" w:hAnsi="Times New Roman" w:cs="Times New Roman"/>
          <w:lang w:val="es-PR"/>
        </w:rPr>
        <w:t>indica</w:t>
      </w:r>
      <w:r w:rsidRPr="008A3AB9">
        <w:rPr>
          <w:rFonts w:ascii="Times New Roman" w:hAnsi="Times New Roman" w:cs="Times New Roman"/>
          <w:lang w:val="es-PR"/>
        </w:rPr>
        <w:t xml:space="preserve"> la concentración de gases de efecto invernadero </w:t>
      </w:r>
      <w:r w:rsidR="00573AF1">
        <w:rPr>
          <w:rFonts w:ascii="Times New Roman" w:hAnsi="Times New Roman" w:cs="Times New Roman"/>
          <w:lang w:val="es-PR"/>
        </w:rPr>
        <w:t>y llévala a</w:t>
      </w:r>
      <w:r w:rsidRPr="008A3AB9">
        <w:rPr>
          <w:rFonts w:ascii="Times New Roman" w:hAnsi="Times New Roman" w:cs="Times New Roman"/>
          <w:lang w:val="es-PR"/>
        </w:rPr>
        <w:t xml:space="preserve"> </w:t>
      </w:r>
      <w:r w:rsidR="003C54E4">
        <w:rPr>
          <w:rFonts w:ascii="Times New Roman" w:hAnsi="Times New Roman" w:cs="Times New Roman"/>
          <w:b/>
          <w:i/>
          <w:lang w:val="es-PR"/>
        </w:rPr>
        <w:t>NINGUNO</w:t>
      </w:r>
      <w:r w:rsidR="00403DB6" w:rsidRPr="008A3AB9">
        <w:rPr>
          <w:rFonts w:ascii="Times New Roman" w:hAnsi="Times New Roman" w:cs="Times New Roman"/>
          <w:lang w:val="es-PR"/>
        </w:rPr>
        <w:t xml:space="preserve">. </w:t>
      </w:r>
      <w:r w:rsidRPr="008A3AB9">
        <w:rPr>
          <w:rFonts w:ascii="Times New Roman" w:hAnsi="Times New Roman" w:cs="Times New Roman"/>
          <w:lang w:val="es-PR"/>
        </w:rPr>
        <w:t>Observ</w:t>
      </w:r>
      <w:r>
        <w:rPr>
          <w:rFonts w:ascii="Times New Roman" w:hAnsi="Times New Roman" w:cs="Times New Roman"/>
          <w:lang w:val="es-PR"/>
        </w:rPr>
        <w:t>a</w:t>
      </w:r>
      <w:r w:rsidRPr="008A3AB9">
        <w:rPr>
          <w:rFonts w:ascii="Times New Roman" w:hAnsi="Times New Roman" w:cs="Times New Roman"/>
          <w:lang w:val="es-PR"/>
        </w:rPr>
        <w:t xml:space="preserve"> los fotones de la luz solar y los fotones infrarrojos.</w:t>
      </w:r>
    </w:p>
    <w:p w14:paraId="5D0D4D0B" w14:textId="77777777" w:rsidR="00403DB6" w:rsidRPr="008A3AB9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27A455A5" w14:textId="51D863D3" w:rsidR="00325001" w:rsidRDefault="008A3AB9" w:rsidP="0032500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>¿Qué sucede con los fotones de luz solar?</w:t>
      </w:r>
    </w:p>
    <w:p w14:paraId="757A7136" w14:textId="0C9EB6AE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3FD2D840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16E5E50F" w14:textId="16BEDB15" w:rsidR="00325001" w:rsidRDefault="00932729" w:rsidP="009E48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>¿Qué pasa con los fotones infrarrojos?</w:t>
      </w:r>
    </w:p>
    <w:p w14:paraId="32E76136" w14:textId="0AE07061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F43E452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29ACBD5" w14:textId="4A9B08A3" w:rsidR="00325001" w:rsidRDefault="00932729" w:rsidP="009E48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>¿Cuál es la lectura de temperatura?</w:t>
      </w:r>
    </w:p>
    <w:p w14:paraId="38A72FCE" w14:textId="49D33552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6B15C16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7391DAD" w14:textId="1D2694E8" w:rsidR="00325001" w:rsidRDefault="00325001" w:rsidP="0032500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 xml:space="preserve">Procede a agregar 3 nubes y observa. </w:t>
      </w:r>
    </w:p>
    <w:p w14:paraId="6C2B44BF" w14:textId="3F5F3F77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41286E8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E0F3C95" w14:textId="15CE417C" w:rsidR="00325001" w:rsidRDefault="00325001" w:rsidP="0032500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>¿Cómo cambia la actividad de los fotones infrarrojos?</w:t>
      </w:r>
    </w:p>
    <w:p w14:paraId="24B2E54D" w14:textId="37C0B247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76840ED4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3348B7F" w14:textId="4339CE55" w:rsidR="00325001" w:rsidRDefault="00325001" w:rsidP="0032500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>¿Cómo cambia la actividad de los fotones solares?</w:t>
      </w:r>
    </w:p>
    <w:p w14:paraId="1BAD5B56" w14:textId="58E20261" w:rsid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71822A56" w14:textId="77777777" w:rsidR="00325001" w:rsidRPr="00325001" w:rsidRDefault="00325001" w:rsidP="00325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BDE8FFB" w14:textId="7F94D31D" w:rsidR="00403DB6" w:rsidRPr="00325001" w:rsidRDefault="00325001" w:rsidP="0032500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325001">
        <w:rPr>
          <w:rFonts w:ascii="Times New Roman" w:hAnsi="Times New Roman" w:cs="Times New Roman"/>
          <w:lang w:val="es-PR"/>
        </w:rPr>
        <w:t xml:space="preserve">¿Cuál es la lectura de la temperatura después de añadir las 3 nubes? Describe cómo se </w:t>
      </w:r>
      <w:r w:rsidR="00976D64" w:rsidRPr="00325001">
        <w:rPr>
          <w:rFonts w:ascii="Times New Roman" w:hAnsi="Times New Roman" w:cs="Times New Roman"/>
          <w:lang w:val="es-PR"/>
        </w:rPr>
        <w:t>vio</w:t>
      </w:r>
      <w:r w:rsidRPr="00325001">
        <w:rPr>
          <w:rFonts w:ascii="Times New Roman" w:hAnsi="Times New Roman" w:cs="Times New Roman"/>
          <w:lang w:val="es-PR"/>
        </w:rPr>
        <w:t xml:space="preserve"> afectada la temperatura por las nubes</w:t>
      </w:r>
      <w:r w:rsidR="0094217B">
        <w:rPr>
          <w:rFonts w:ascii="Times New Roman" w:hAnsi="Times New Roman" w:cs="Times New Roman"/>
          <w:lang w:val="es-PR"/>
        </w:rPr>
        <w:t>.</w:t>
      </w:r>
    </w:p>
    <w:p w14:paraId="1E07A6B7" w14:textId="77777777" w:rsidR="00403DB6" w:rsidRPr="00325001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BFB9510" w14:textId="77777777" w:rsidR="007C6B6E" w:rsidRPr="00325001" w:rsidRDefault="007C6B6E" w:rsidP="007C6B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681EED1C" w14:textId="2B2CBBBE" w:rsidR="006C6071" w:rsidRPr="00976D64" w:rsidRDefault="00976D64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976D64">
        <w:rPr>
          <w:rFonts w:ascii="Times New Roman" w:hAnsi="Times New Roman" w:cs="Times New Roman"/>
          <w:lang w:val="es-PR"/>
        </w:rPr>
        <w:t>Paso</w:t>
      </w:r>
      <w:r w:rsidR="007C6B6E" w:rsidRPr="00976D64">
        <w:rPr>
          <w:rFonts w:ascii="Times New Roman" w:hAnsi="Times New Roman" w:cs="Times New Roman"/>
          <w:lang w:val="es-PR"/>
        </w:rPr>
        <w:t xml:space="preserve"> 2: </w:t>
      </w:r>
      <w:r w:rsidRPr="00976D64">
        <w:rPr>
          <w:rFonts w:ascii="Times New Roman" w:hAnsi="Times New Roman" w:cs="Times New Roman"/>
          <w:lang w:val="es-PR"/>
        </w:rPr>
        <w:t>Regres</w:t>
      </w:r>
      <w:r w:rsidR="0005368D">
        <w:rPr>
          <w:rFonts w:ascii="Times New Roman" w:hAnsi="Times New Roman" w:cs="Times New Roman"/>
          <w:lang w:val="es-PR"/>
        </w:rPr>
        <w:t xml:space="preserve">a </w:t>
      </w:r>
      <w:r w:rsidRPr="00976D64">
        <w:rPr>
          <w:rFonts w:ascii="Times New Roman" w:hAnsi="Times New Roman" w:cs="Times New Roman"/>
          <w:lang w:val="es-PR"/>
        </w:rPr>
        <w:t xml:space="preserve">el número de nubes a cero y </w:t>
      </w:r>
      <w:r w:rsidR="00423A14">
        <w:rPr>
          <w:rFonts w:ascii="Times New Roman" w:hAnsi="Times New Roman" w:cs="Times New Roman"/>
          <w:lang w:val="es-PR"/>
        </w:rPr>
        <w:t>maneja</w:t>
      </w:r>
      <w:r w:rsidRPr="00976D64">
        <w:rPr>
          <w:rFonts w:ascii="Times New Roman" w:hAnsi="Times New Roman" w:cs="Times New Roman"/>
          <w:lang w:val="es-PR"/>
        </w:rPr>
        <w:t xml:space="preserve"> la concentración de gases de efecto invernadero</w:t>
      </w:r>
      <w:r w:rsidR="00423A14">
        <w:rPr>
          <w:rFonts w:ascii="Times New Roman" w:hAnsi="Times New Roman" w:cs="Times New Roman"/>
          <w:lang w:val="es-PR"/>
        </w:rPr>
        <w:t xml:space="preserve"> llevándola</w:t>
      </w:r>
      <w:r w:rsidR="004E1650">
        <w:rPr>
          <w:rFonts w:ascii="Times New Roman" w:hAnsi="Times New Roman" w:cs="Times New Roman"/>
          <w:lang w:val="es-PR"/>
        </w:rPr>
        <w:t xml:space="preserve"> hacia </w:t>
      </w:r>
      <w:r w:rsidR="004E1650" w:rsidRPr="00423A14">
        <w:rPr>
          <w:rFonts w:ascii="Times New Roman" w:hAnsi="Times New Roman" w:cs="Times New Roman"/>
          <w:b/>
          <w:i/>
          <w:lang w:val="es-PR"/>
        </w:rPr>
        <w:t>MUCHO</w:t>
      </w:r>
      <w:r w:rsidRPr="00976D64">
        <w:rPr>
          <w:rFonts w:ascii="Times New Roman" w:hAnsi="Times New Roman" w:cs="Times New Roman"/>
          <w:lang w:val="es-PR"/>
        </w:rPr>
        <w:t>. Observa los fotones de la luz solar y los fotones infrarrojos.</w:t>
      </w:r>
    </w:p>
    <w:p w14:paraId="0B865810" w14:textId="77777777" w:rsidR="006C6071" w:rsidRPr="00976D64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54B543D7" w14:textId="3A886AF0" w:rsidR="00CC4BE4" w:rsidRDefault="00CC4BE4" w:rsidP="00CC4BE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CC4BE4">
        <w:rPr>
          <w:rFonts w:ascii="Times New Roman" w:hAnsi="Times New Roman" w:cs="Times New Roman"/>
          <w:lang w:val="es-PR"/>
        </w:rPr>
        <w:t>¿Qué sucede con los fotones de la luz solar?</w:t>
      </w:r>
    </w:p>
    <w:p w14:paraId="1E7B5221" w14:textId="4E4A2247" w:rsid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D11E246" w14:textId="0222612A" w:rsid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7BF6318A" w14:textId="2ED77E90" w:rsid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328B354" w14:textId="77777777" w:rsidR="00CC4BE4" w:rsidRP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04096139" w14:textId="76E3684C" w:rsidR="00CC4BE4" w:rsidRDefault="00CC4BE4" w:rsidP="00CC4BE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CC4BE4">
        <w:rPr>
          <w:rFonts w:ascii="Times New Roman" w:hAnsi="Times New Roman" w:cs="Times New Roman"/>
          <w:lang w:val="es-PR"/>
        </w:rPr>
        <w:t>¿Qué ocurre con los fotones infrarrojos?</w:t>
      </w:r>
    </w:p>
    <w:p w14:paraId="0D252C57" w14:textId="197B1674" w:rsid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22193064" w14:textId="3B623469" w:rsid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1816FF2" w14:textId="77777777" w:rsidR="00CC4BE4" w:rsidRPr="00CC4BE4" w:rsidRDefault="00CC4BE4" w:rsidP="00CC4B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417390BB" w14:textId="351993D7" w:rsidR="006C6071" w:rsidRPr="00CC4BE4" w:rsidRDefault="00CC4BE4" w:rsidP="00CC4BE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CC4BE4">
        <w:rPr>
          <w:rFonts w:ascii="Times New Roman" w:hAnsi="Times New Roman" w:cs="Times New Roman"/>
          <w:lang w:val="es-PR"/>
        </w:rPr>
        <w:t>¿Cuál es la lectura de temperatura? ¿Cómo compara</w:t>
      </w:r>
      <w:r>
        <w:rPr>
          <w:rFonts w:ascii="Times New Roman" w:hAnsi="Times New Roman" w:cs="Times New Roman"/>
          <w:lang w:val="es-PR"/>
        </w:rPr>
        <w:t xml:space="preserve"> con </w:t>
      </w:r>
      <w:r w:rsidRPr="00CC4BE4">
        <w:rPr>
          <w:rFonts w:ascii="Times New Roman" w:hAnsi="Times New Roman" w:cs="Times New Roman"/>
          <w:lang w:val="es-PR"/>
        </w:rPr>
        <w:t xml:space="preserve">la temperatura </w:t>
      </w:r>
      <w:r>
        <w:rPr>
          <w:rFonts w:ascii="Times New Roman" w:hAnsi="Times New Roman" w:cs="Times New Roman"/>
          <w:lang w:val="es-PR"/>
        </w:rPr>
        <w:t>anterior a</w:t>
      </w:r>
      <w:r w:rsidRPr="00CC4BE4">
        <w:rPr>
          <w:rFonts w:ascii="Times New Roman" w:hAnsi="Times New Roman" w:cs="Times New Roman"/>
          <w:lang w:val="es-PR"/>
        </w:rPr>
        <w:t xml:space="preserve"> cuando no había gases de efecto invernadero en la atmósfera?</w:t>
      </w:r>
    </w:p>
    <w:p w14:paraId="09843399" w14:textId="77777777" w:rsidR="006C6071" w:rsidRPr="00CC4BE4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2FBC2A02" w14:textId="31495F05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66CF1A55" w14:textId="68B63635" w:rsidR="00CC4BE4" w:rsidRDefault="00CC4BE4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314A7934" w14:textId="77777777" w:rsidR="002F1CB1" w:rsidRPr="00CC4BE4" w:rsidRDefault="002F1CB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</w:p>
    <w:p w14:paraId="7706ABDB" w14:textId="46132A3A" w:rsidR="002F0274" w:rsidRPr="0005368D" w:rsidRDefault="0005368D" w:rsidP="006B3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PR"/>
        </w:rPr>
      </w:pPr>
      <w:r w:rsidRPr="0005368D">
        <w:rPr>
          <w:rFonts w:ascii="Times New Roman" w:hAnsi="Times New Roman" w:cs="Times New Roman"/>
          <w:lang w:val="es-PR"/>
        </w:rPr>
        <w:t>Paso</w:t>
      </w:r>
      <w:r w:rsidR="00B52740" w:rsidRPr="0005368D">
        <w:rPr>
          <w:rFonts w:ascii="Times New Roman" w:hAnsi="Times New Roman" w:cs="Times New Roman"/>
          <w:lang w:val="es-PR"/>
        </w:rPr>
        <w:t xml:space="preserve"> 3: </w:t>
      </w:r>
      <w:r w:rsidRPr="0005368D">
        <w:rPr>
          <w:rFonts w:ascii="Times New Roman" w:hAnsi="Times New Roman" w:cs="Times New Roman"/>
          <w:lang w:val="es-PR"/>
        </w:rPr>
        <w:t xml:space="preserve">Selecciona las pestañas </w:t>
      </w:r>
      <w:r w:rsidRPr="0005368D">
        <w:rPr>
          <w:rFonts w:ascii="Times New Roman" w:hAnsi="Times New Roman" w:cs="Times New Roman"/>
          <w:b/>
          <w:i/>
          <w:lang w:val="es-PR"/>
        </w:rPr>
        <w:t xml:space="preserve">EDAD DE HIELO, 1750 y </w:t>
      </w:r>
      <w:r w:rsidR="00423A14">
        <w:rPr>
          <w:rFonts w:ascii="Times New Roman" w:hAnsi="Times New Roman" w:cs="Times New Roman"/>
          <w:b/>
          <w:i/>
          <w:lang w:val="es-PR"/>
        </w:rPr>
        <w:t>HOY</w:t>
      </w:r>
      <w:r w:rsidRPr="0005368D">
        <w:rPr>
          <w:rFonts w:ascii="Times New Roman" w:hAnsi="Times New Roman" w:cs="Times New Roman"/>
          <w:lang w:val="es-PR"/>
        </w:rPr>
        <w:t>.  Registra los cambios en los gases de efecto invernadero y las temperatu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98"/>
        <w:gridCol w:w="2325"/>
        <w:gridCol w:w="2369"/>
        <w:gridCol w:w="2181"/>
      </w:tblGrid>
      <w:tr w:rsidR="00B52740" w:rsidRPr="00AB5A2F" w14:paraId="77D78C44" w14:textId="50252CA8" w:rsidTr="00976329">
        <w:tc>
          <w:tcPr>
            <w:tcW w:w="1617" w:type="dxa"/>
            <w:vAlign w:val="center"/>
          </w:tcPr>
          <w:p w14:paraId="5BAB257D" w14:textId="4F56DD39" w:rsidR="00B52740" w:rsidRPr="00EE1683" w:rsidRDefault="00EE1683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lang w:val="es-PR"/>
              </w:rPr>
            </w:pPr>
            <w:r w:rsidRPr="00EE1683">
              <w:rPr>
                <w:rFonts w:ascii="Times New Roman" w:hAnsi="Times New Roman" w:cs="Times New Roman"/>
                <w:lang w:val="es-PR"/>
              </w:rPr>
              <w:t>Concentración de Gases de Invernadero</w:t>
            </w:r>
          </w:p>
        </w:tc>
        <w:tc>
          <w:tcPr>
            <w:tcW w:w="2298" w:type="dxa"/>
            <w:vAlign w:val="center"/>
          </w:tcPr>
          <w:p w14:paraId="0A0AD3FA" w14:textId="77777777" w:rsidR="00BF7B48" w:rsidRDefault="00BF7B48" w:rsidP="00BF7B48">
            <w:pPr>
              <w:jc w:val="center"/>
              <w:rPr>
                <w:rFonts w:ascii="Times New Roman" w:hAnsi="Times New Roman" w:cs="Times New Roman"/>
                <w:lang w:val="es-PR"/>
              </w:rPr>
            </w:pPr>
          </w:p>
          <w:p w14:paraId="4FCA06C6" w14:textId="5C72D6C4" w:rsidR="00B52740" w:rsidRPr="00BF7B48" w:rsidRDefault="00BF7B48" w:rsidP="00BF7B48">
            <w:pPr>
              <w:jc w:val="center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 xml:space="preserve">Concentración de </w:t>
            </w:r>
            <w:r w:rsidRPr="00EE56AF">
              <w:rPr>
                <w:rFonts w:ascii="Times New Roman" w:hAnsi="Times New Roman" w:cs="Times New Roman"/>
                <w:lang w:val="es-PR"/>
              </w:rPr>
              <w:t>Dióxido de carbono (CO</w:t>
            </w:r>
            <w:r w:rsidRPr="00BE05FC">
              <w:rPr>
                <w:rFonts w:ascii="Times New Roman" w:hAnsi="Times New Roman" w:cs="Times New Roman"/>
                <w:vertAlign w:val="subscript"/>
                <w:lang w:val="es-PR"/>
              </w:rPr>
              <w:t>2</w:t>
            </w:r>
            <w:r w:rsidRPr="00EE56AF">
              <w:rPr>
                <w:rFonts w:ascii="Times New Roman" w:hAnsi="Times New Roman" w:cs="Times New Roman"/>
                <w:lang w:val="es-PR"/>
              </w:rPr>
              <w:t>)</w:t>
            </w:r>
          </w:p>
        </w:tc>
        <w:tc>
          <w:tcPr>
            <w:tcW w:w="2325" w:type="dxa"/>
            <w:vAlign w:val="center"/>
          </w:tcPr>
          <w:p w14:paraId="1472B605" w14:textId="77F1C945" w:rsidR="00B52740" w:rsidRPr="00BF7B48" w:rsidRDefault="00BF7B48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 xml:space="preserve">Concentración de </w:t>
            </w:r>
            <w:r w:rsidR="00B52740" w:rsidRPr="00BF7B48">
              <w:rPr>
                <w:rFonts w:ascii="Times New Roman" w:hAnsi="Times New Roman" w:cs="Times New Roman"/>
                <w:lang w:val="es-PR"/>
              </w:rPr>
              <w:t>Metan</w:t>
            </w:r>
            <w:r w:rsidRPr="00BF7B48">
              <w:rPr>
                <w:rFonts w:ascii="Times New Roman" w:hAnsi="Times New Roman" w:cs="Times New Roman"/>
                <w:lang w:val="es-PR"/>
              </w:rPr>
              <w:t>o</w:t>
            </w:r>
            <w:r w:rsidR="00B52740" w:rsidRPr="00BF7B48">
              <w:rPr>
                <w:rFonts w:ascii="Times New Roman" w:hAnsi="Times New Roman" w:cs="Times New Roman"/>
                <w:lang w:val="es-PR"/>
              </w:rPr>
              <w:t xml:space="preserve"> (CO</w:t>
            </w:r>
            <w:r w:rsidR="00B52740" w:rsidRPr="00BE05FC">
              <w:rPr>
                <w:rFonts w:ascii="Times New Roman" w:hAnsi="Times New Roman" w:cs="Times New Roman"/>
                <w:vertAlign w:val="subscript"/>
                <w:lang w:val="es-PR"/>
              </w:rPr>
              <w:t>4</w:t>
            </w:r>
            <w:r w:rsidR="00B52740" w:rsidRPr="00BF7B48">
              <w:rPr>
                <w:rFonts w:ascii="Times New Roman" w:hAnsi="Times New Roman" w:cs="Times New Roman"/>
                <w:lang w:val="es-PR"/>
              </w:rPr>
              <w:t>)</w:t>
            </w:r>
          </w:p>
        </w:tc>
        <w:tc>
          <w:tcPr>
            <w:tcW w:w="2369" w:type="dxa"/>
            <w:vAlign w:val="center"/>
          </w:tcPr>
          <w:p w14:paraId="0FBD9A5D" w14:textId="31857A6B" w:rsidR="00B52740" w:rsidRPr="00BF7B48" w:rsidRDefault="00BF7B48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 xml:space="preserve">Concentración de </w:t>
            </w:r>
            <w:r w:rsidRPr="00EE56AF">
              <w:rPr>
                <w:rFonts w:ascii="Times New Roman" w:hAnsi="Times New Roman" w:cs="Times New Roman"/>
                <w:lang w:val="es-PR"/>
              </w:rPr>
              <w:t xml:space="preserve">Óxido </w:t>
            </w:r>
            <w:r w:rsidR="002F1CB1" w:rsidRPr="00EE56AF">
              <w:rPr>
                <w:rFonts w:ascii="Times New Roman" w:hAnsi="Times New Roman" w:cs="Times New Roman"/>
                <w:lang w:val="es-PR"/>
              </w:rPr>
              <w:t>nitroso </w:t>
            </w:r>
            <w:r w:rsidR="002F1CB1" w:rsidRPr="00BF7B48">
              <w:rPr>
                <w:rFonts w:ascii="Times New Roman" w:hAnsi="Times New Roman" w:cs="Times New Roman"/>
                <w:lang w:val="es-PR"/>
              </w:rPr>
              <w:t>(</w:t>
            </w:r>
            <w:r w:rsidR="006B35CB" w:rsidRPr="00BF7B48">
              <w:rPr>
                <w:rFonts w:ascii="Times New Roman" w:hAnsi="Times New Roman" w:cs="Times New Roman"/>
                <w:lang w:val="es-PR"/>
              </w:rPr>
              <w:t>N</w:t>
            </w:r>
            <w:r w:rsidR="006B35CB" w:rsidRPr="00BE05FC">
              <w:rPr>
                <w:rFonts w:ascii="Times New Roman" w:hAnsi="Times New Roman" w:cs="Times New Roman"/>
                <w:vertAlign w:val="subscript"/>
                <w:lang w:val="es-PR"/>
              </w:rPr>
              <w:t>2</w:t>
            </w:r>
            <w:r w:rsidR="006B35CB" w:rsidRPr="00BF7B48">
              <w:rPr>
                <w:rFonts w:ascii="Times New Roman" w:hAnsi="Times New Roman" w:cs="Times New Roman"/>
                <w:lang w:val="es-PR"/>
              </w:rPr>
              <w:t>O)</w:t>
            </w:r>
          </w:p>
        </w:tc>
        <w:tc>
          <w:tcPr>
            <w:tcW w:w="2181" w:type="dxa"/>
            <w:vAlign w:val="center"/>
          </w:tcPr>
          <w:p w14:paraId="3D2EFE60" w14:textId="0C9BF328" w:rsidR="00B52740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eratur</w:t>
            </w:r>
            <w:r w:rsidR="00BF7B48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</w:tr>
      <w:tr w:rsidR="00B52740" w:rsidRPr="00AB5A2F" w14:paraId="2EC19BAA" w14:textId="4EE17E71" w:rsidTr="00B52740">
        <w:tc>
          <w:tcPr>
            <w:tcW w:w="1617" w:type="dxa"/>
          </w:tcPr>
          <w:p w14:paraId="232D0C88" w14:textId="166B4C97" w:rsidR="00B52740" w:rsidRPr="00AB5A2F" w:rsidRDefault="00267D84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5368D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05368D">
              <w:rPr>
                <w:rFonts w:ascii="Times New Roman" w:hAnsi="Times New Roman" w:cs="Times New Roman"/>
              </w:rPr>
              <w:t>hielo</w:t>
            </w:r>
            <w:proofErr w:type="spellEnd"/>
          </w:p>
        </w:tc>
        <w:tc>
          <w:tcPr>
            <w:tcW w:w="2298" w:type="dxa"/>
          </w:tcPr>
          <w:p w14:paraId="124692C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878A55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76AFEE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BBC9F86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7C310F0B" w14:textId="4E40B5CA" w:rsidTr="00B52740">
        <w:tc>
          <w:tcPr>
            <w:tcW w:w="1617" w:type="dxa"/>
          </w:tcPr>
          <w:p w14:paraId="547DA7FE" w14:textId="7E18371C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298" w:type="dxa"/>
          </w:tcPr>
          <w:p w14:paraId="73A28FF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E78F42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13A7F43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38AE59E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1E40603C" w14:textId="2297B312" w:rsidTr="00B52740">
        <w:tc>
          <w:tcPr>
            <w:tcW w:w="1617" w:type="dxa"/>
          </w:tcPr>
          <w:p w14:paraId="011B13CF" w14:textId="2D4D3CA0" w:rsidR="00B52740" w:rsidRPr="00AB5A2F" w:rsidRDefault="0005368D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98" w:type="dxa"/>
          </w:tcPr>
          <w:p w14:paraId="06D3949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7DF814A8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13D7864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0BD76C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14:paraId="27D30271" w14:textId="7940EA96" w:rsidR="002F1CB1" w:rsidRDefault="002F1CB1" w:rsidP="002F1C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108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>¿Han aumentado o disminuido las concentraciones de gases de efecto invernadero desde 1750?</w:t>
      </w:r>
    </w:p>
    <w:p w14:paraId="4A7468C4" w14:textId="77777777" w:rsidR="002F1CB1" w:rsidRPr="002F1CB1" w:rsidRDefault="002F1CB1" w:rsidP="002F1CB1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65116D89" w14:textId="77777777" w:rsidR="002F1CB1" w:rsidRPr="002F1CB1" w:rsidRDefault="002F1CB1" w:rsidP="002F1CB1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  <w:lang w:val="es-PR"/>
        </w:rPr>
      </w:pPr>
    </w:p>
    <w:p w14:paraId="61CBC32A" w14:textId="5A2488C2" w:rsidR="00DB7C80" w:rsidRPr="002F1CB1" w:rsidRDefault="002F1CB1" w:rsidP="002F1C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108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>¿Qué le sucede a la temperatura a medida que aumenta la concentración de gases de efecto invernadero?</w:t>
      </w:r>
    </w:p>
    <w:p w14:paraId="7B7EB73B" w14:textId="77777777" w:rsidR="00DB7C80" w:rsidRPr="002F1CB1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4748570F" w14:textId="77777777" w:rsidR="00DB7C80" w:rsidRPr="002F1CB1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2EBEDE97" w14:textId="2DD5445F" w:rsidR="00DB7C80" w:rsidRPr="002F1CB1" w:rsidRDefault="002F1CB1" w:rsidP="002F1CB1">
      <w:pPr>
        <w:pStyle w:val="ListParagraph"/>
        <w:widowControl w:val="0"/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>Paso</w:t>
      </w:r>
      <w:r w:rsidR="00DB7C80" w:rsidRPr="002F1CB1">
        <w:rPr>
          <w:rFonts w:ascii="Times New Roman" w:hAnsi="Times New Roman" w:cs="Times New Roman"/>
          <w:lang w:val="es-PR"/>
        </w:rPr>
        <w:t xml:space="preserve"> 4: </w:t>
      </w:r>
      <w:r w:rsidRPr="002F1CB1">
        <w:rPr>
          <w:rFonts w:ascii="Times New Roman" w:hAnsi="Times New Roman" w:cs="Times New Roman"/>
          <w:lang w:val="es-PR"/>
        </w:rPr>
        <w:t xml:space="preserve">Ahora, </w:t>
      </w:r>
      <w:r>
        <w:rPr>
          <w:rFonts w:ascii="Times New Roman" w:hAnsi="Times New Roman" w:cs="Times New Roman"/>
          <w:lang w:val="es-PR"/>
        </w:rPr>
        <w:t>haz clic en</w:t>
      </w:r>
      <w:r w:rsidRPr="002F1CB1">
        <w:rPr>
          <w:rFonts w:ascii="Times New Roman" w:hAnsi="Times New Roman" w:cs="Times New Roman"/>
          <w:lang w:val="es-PR"/>
        </w:rPr>
        <w:t xml:space="preserve"> la pestaña </w:t>
      </w:r>
      <w:r w:rsidR="00423A14">
        <w:rPr>
          <w:rFonts w:ascii="Times New Roman" w:hAnsi="Times New Roman" w:cs="Times New Roman"/>
          <w:b/>
          <w:i/>
          <w:lang w:val="es-PR"/>
        </w:rPr>
        <w:t>CAPAS DE VIDRIO</w:t>
      </w:r>
      <w:r w:rsidR="00DB7C80" w:rsidRPr="002F1CB1">
        <w:rPr>
          <w:rFonts w:ascii="Times New Roman" w:hAnsi="Times New Roman" w:cs="Times New Roman"/>
          <w:lang w:val="es-PR"/>
        </w:rPr>
        <w:t xml:space="preserve">. </w:t>
      </w:r>
    </w:p>
    <w:p w14:paraId="7B703841" w14:textId="77777777" w:rsidR="00DB7C80" w:rsidRPr="002F1CB1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  <w:lang w:val="es-PR"/>
        </w:rPr>
      </w:pPr>
    </w:p>
    <w:p w14:paraId="738E26D7" w14:textId="0BA58F90" w:rsidR="002F1CB1" w:rsidRPr="002F1CB1" w:rsidRDefault="002F1CB1" w:rsidP="00AC1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  <w:proofErr w:type="spellStart"/>
      <w:r w:rsidRPr="002F1CB1">
        <w:rPr>
          <w:rFonts w:ascii="Times New Roman" w:hAnsi="Times New Roman" w:cs="Times New Roman"/>
        </w:rPr>
        <w:t>Registra</w:t>
      </w:r>
      <w:proofErr w:type="spellEnd"/>
      <w:r w:rsidRPr="002F1CB1">
        <w:rPr>
          <w:rFonts w:ascii="Times New Roman" w:hAnsi="Times New Roman" w:cs="Times New Roman"/>
        </w:rPr>
        <w:t xml:space="preserve"> la </w:t>
      </w:r>
      <w:proofErr w:type="spellStart"/>
      <w:r w:rsidR="00DB7C80" w:rsidRPr="002F1CB1">
        <w:rPr>
          <w:rFonts w:ascii="Times New Roman" w:hAnsi="Times New Roman" w:cs="Times New Roman"/>
        </w:rPr>
        <w:t>temperatur</w:t>
      </w:r>
      <w:r w:rsidRPr="002F1CB1">
        <w:rPr>
          <w:rFonts w:ascii="Times New Roman" w:hAnsi="Times New Roman" w:cs="Times New Roman"/>
        </w:rPr>
        <w:t>a</w:t>
      </w:r>
      <w:proofErr w:type="spellEnd"/>
      <w:r w:rsidR="00DB7C80" w:rsidRPr="002F1CB1">
        <w:rPr>
          <w:rFonts w:ascii="Times New Roman" w:hAnsi="Times New Roman" w:cs="Times New Roman"/>
        </w:rPr>
        <w:t xml:space="preserve">. </w:t>
      </w:r>
    </w:p>
    <w:p w14:paraId="1C6D9859" w14:textId="77777777" w:rsidR="002F1CB1" w:rsidRPr="002F1CB1" w:rsidRDefault="002F1CB1" w:rsidP="002F1CB1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7BE7B6AE" w14:textId="1D389CC9" w:rsidR="00437A4F" w:rsidRDefault="002F1CB1" w:rsidP="002F1C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 xml:space="preserve">Agrega 3 </w:t>
      </w:r>
      <w:r w:rsidR="00573AF1">
        <w:rPr>
          <w:rFonts w:ascii="Times New Roman" w:hAnsi="Times New Roman" w:cs="Times New Roman"/>
          <w:lang w:val="es-PR"/>
        </w:rPr>
        <w:t>paneles</w:t>
      </w:r>
      <w:r w:rsidRPr="002F1CB1">
        <w:rPr>
          <w:rFonts w:ascii="Times New Roman" w:hAnsi="Times New Roman" w:cs="Times New Roman"/>
          <w:lang w:val="es-PR"/>
        </w:rPr>
        <w:t xml:space="preserve"> de vidrio. Registre la temperatura nuevamente</w:t>
      </w:r>
      <w:r w:rsidR="0094217B">
        <w:rPr>
          <w:rFonts w:ascii="Times New Roman" w:hAnsi="Times New Roman" w:cs="Times New Roman"/>
          <w:lang w:val="es-PR"/>
        </w:rPr>
        <w:t>.</w:t>
      </w:r>
    </w:p>
    <w:p w14:paraId="3731AFD3" w14:textId="77777777" w:rsidR="002F1CB1" w:rsidRPr="002F1CB1" w:rsidRDefault="002F1CB1" w:rsidP="002F1CB1">
      <w:pPr>
        <w:pStyle w:val="ListParagraph"/>
        <w:rPr>
          <w:rFonts w:ascii="Times New Roman" w:hAnsi="Times New Roman" w:cs="Times New Roman"/>
          <w:lang w:val="es-PR"/>
        </w:rPr>
      </w:pPr>
    </w:p>
    <w:p w14:paraId="1BDE38B1" w14:textId="77777777" w:rsidR="002F1CB1" w:rsidRPr="002F1CB1" w:rsidRDefault="002F1CB1" w:rsidP="002F1CB1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7D0A80AB" w14:textId="77777777" w:rsidR="00437A4F" w:rsidRPr="002F1CB1" w:rsidRDefault="00437A4F" w:rsidP="00437A4F">
      <w:pPr>
        <w:pStyle w:val="ListParagraph"/>
        <w:rPr>
          <w:rFonts w:ascii="Times New Roman" w:hAnsi="Times New Roman" w:cs="Times New Roman"/>
          <w:lang w:val="es-PR"/>
        </w:rPr>
      </w:pPr>
    </w:p>
    <w:p w14:paraId="5CC1B84E" w14:textId="7AD78443" w:rsidR="002F1CB1" w:rsidRPr="002F1CB1" w:rsidRDefault="002F1CB1" w:rsidP="002F1C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>¿Qué efecto tienen l</w:t>
      </w:r>
      <w:r w:rsidR="00573AF1">
        <w:rPr>
          <w:rFonts w:ascii="Times New Roman" w:hAnsi="Times New Roman" w:cs="Times New Roman"/>
          <w:lang w:val="es-PR"/>
        </w:rPr>
        <w:t xml:space="preserve">os paneles </w:t>
      </w:r>
      <w:r w:rsidRPr="002F1CB1">
        <w:rPr>
          <w:rFonts w:ascii="Times New Roman" w:hAnsi="Times New Roman" w:cs="Times New Roman"/>
          <w:lang w:val="es-PR"/>
        </w:rPr>
        <w:t>de vidrio con respecto a la temperatura?</w:t>
      </w:r>
    </w:p>
    <w:p w14:paraId="0EC87AC1" w14:textId="77777777" w:rsidR="002F1CB1" w:rsidRPr="002F1CB1" w:rsidRDefault="002F1CB1" w:rsidP="002F1CB1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3C19FF9A" w14:textId="77777777" w:rsidR="002F1CB1" w:rsidRPr="002F1CB1" w:rsidRDefault="002F1CB1" w:rsidP="002F1CB1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01B9AAF1" w14:textId="16632956" w:rsidR="00A44F96" w:rsidRDefault="002F1CB1" w:rsidP="002F1C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>¿Qué efecto tienen l</w:t>
      </w:r>
      <w:r w:rsidR="00573AF1">
        <w:rPr>
          <w:rFonts w:ascii="Times New Roman" w:hAnsi="Times New Roman" w:cs="Times New Roman"/>
          <w:lang w:val="es-PR"/>
        </w:rPr>
        <w:t>o</w:t>
      </w:r>
      <w:r w:rsidRPr="002F1CB1">
        <w:rPr>
          <w:rFonts w:ascii="Times New Roman" w:hAnsi="Times New Roman" w:cs="Times New Roman"/>
          <w:lang w:val="es-PR"/>
        </w:rPr>
        <w:t xml:space="preserve">s </w:t>
      </w:r>
      <w:r w:rsidR="00573AF1">
        <w:rPr>
          <w:rFonts w:ascii="Times New Roman" w:hAnsi="Times New Roman" w:cs="Times New Roman"/>
          <w:lang w:val="es-PR"/>
        </w:rPr>
        <w:t>paneles</w:t>
      </w:r>
      <w:r w:rsidRPr="002F1CB1">
        <w:rPr>
          <w:rFonts w:ascii="Times New Roman" w:hAnsi="Times New Roman" w:cs="Times New Roman"/>
          <w:lang w:val="es-PR"/>
        </w:rPr>
        <w:t xml:space="preserve"> de vidrio en los fotones infrarrojos?</w:t>
      </w:r>
    </w:p>
    <w:p w14:paraId="3D64833C" w14:textId="540B6352" w:rsidR="00A8150E" w:rsidRDefault="00A8150E" w:rsidP="00A8150E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53EE286A" w14:textId="77777777" w:rsidR="00A8150E" w:rsidRPr="002F1CB1" w:rsidRDefault="00A8150E" w:rsidP="00A8150E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4ADF92F4" w14:textId="77777777" w:rsidR="00A44F96" w:rsidRPr="002F1CB1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</w:p>
    <w:p w14:paraId="2ADD0A09" w14:textId="74A8C8EA" w:rsidR="00AA5C31" w:rsidRPr="002F1CB1" w:rsidRDefault="002F1CB1" w:rsidP="002F1C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lang w:val="es-PR"/>
        </w:rPr>
      </w:pPr>
      <w:r w:rsidRPr="002F1CB1">
        <w:rPr>
          <w:rFonts w:ascii="Times New Roman" w:hAnsi="Times New Roman" w:cs="Times New Roman"/>
          <w:lang w:val="es-PR"/>
        </w:rPr>
        <w:t xml:space="preserve">Si los </w:t>
      </w:r>
      <w:r w:rsidR="00573AF1">
        <w:rPr>
          <w:rFonts w:ascii="Times New Roman" w:hAnsi="Times New Roman" w:cs="Times New Roman"/>
          <w:lang w:val="es-PR"/>
        </w:rPr>
        <w:t>paneles</w:t>
      </w:r>
      <w:r w:rsidRPr="002F1CB1">
        <w:rPr>
          <w:rFonts w:ascii="Times New Roman" w:hAnsi="Times New Roman" w:cs="Times New Roman"/>
          <w:lang w:val="es-PR"/>
        </w:rPr>
        <w:t xml:space="preserve"> de vidrio ayudan a atrapar el calor, ¿</w:t>
      </w:r>
      <w:r w:rsidR="00573AF1">
        <w:rPr>
          <w:rFonts w:ascii="Times New Roman" w:hAnsi="Times New Roman" w:cs="Times New Roman"/>
          <w:lang w:val="es-PR"/>
        </w:rPr>
        <w:t>C</w:t>
      </w:r>
      <w:r w:rsidRPr="002F1CB1">
        <w:rPr>
          <w:rFonts w:ascii="Times New Roman" w:hAnsi="Times New Roman" w:cs="Times New Roman"/>
          <w:lang w:val="es-PR"/>
        </w:rPr>
        <w:t>ómo podrían usarse para ayudar a un agricultor a mantener sus plantas calientes en un clima frío?</w:t>
      </w:r>
    </w:p>
    <w:sectPr w:rsidR="00AA5C31" w:rsidRPr="002F1CB1" w:rsidSect="003277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7342" w14:textId="77777777" w:rsidR="00622A10" w:rsidRDefault="00622A10" w:rsidP="00F45278">
      <w:r>
        <w:separator/>
      </w:r>
    </w:p>
  </w:endnote>
  <w:endnote w:type="continuationSeparator" w:id="0">
    <w:p w14:paraId="3B611A97" w14:textId="77777777" w:rsidR="00622A10" w:rsidRDefault="00622A10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39AE" w14:textId="5900A90B" w:rsidR="002F0274" w:rsidRPr="00F45278" w:rsidRDefault="00622A10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="002F0274"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9610" w14:textId="77777777" w:rsidR="00622A10" w:rsidRDefault="00622A10" w:rsidP="00F45278">
      <w:r>
        <w:separator/>
      </w:r>
    </w:p>
  </w:footnote>
  <w:footnote w:type="continuationSeparator" w:id="0">
    <w:p w14:paraId="3C20A5AA" w14:textId="77777777" w:rsidR="00622A10" w:rsidRDefault="00622A10" w:rsidP="00F4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8BCC" w14:textId="19C7B13B" w:rsidR="004111D5" w:rsidRPr="005F608B" w:rsidRDefault="004111D5">
    <w:pPr>
      <w:pStyle w:val="Header"/>
      <w:rPr>
        <w:rFonts w:ascii="Times New Roman" w:hAnsi="Times New Roman" w:cs="Times New Roman"/>
        <w:color w:val="BFBFBF" w:themeColor="background1" w:themeShade="BF"/>
        <w:lang w:val="es-PR"/>
      </w:rPr>
    </w:pPr>
    <w:r w:rsidRPr="005F608B">
      <w:rPr>
        <w:rFonts w:ascii="Times New Roman" w:hAnsi="Times New Roman" w:cs="Times New Roman"/>
        <w:color w:val="BFBFBF" w:themeColor="background1" w:themeShade="BF"/>
        <w:lang w:val="es-PR"/>
      </w:rPr>
      <w:t>Christine Russo</w:t>
    </w:r>
    <w:r w:rsidRPr="005F608B">
      <w:rPr>
        <w:rFonts w:ascii="Times New Roman" w:hAnsi="Times New Roman" w:cs="Times New Roman"/>
        <w:color w:val="BFBFBF" w:themeColor="background1" w:themeShade="BF"/>
        <w:lang w:val="es-PR"/>
      </w:rPr>
      <w:t>, traducción Ana W. Santiago</w:t>
    </w:r>
  </w:p>
  <w:p w14:paraId="75D00029" w14:textId="77777777" w:rsidR="004111D5" w:rsidRPr="004111D5" w:rsidRDefault="004111D5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1F2"/>
    <w:multiLevelType w:val="hybridMultilevel"/>
    <w:tmpl w:val="AC5CF818"/>
    <w:lvl w:ilvl="0" w:tplc="8F0EA5A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90"/>
    <w:multiLevelType w:val="hybridMultilevel"/>
    <w:tmpl w:val="540477FA"/>
    <w:lvl w:ilvl="0" w:tplc="496C16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B5B11"/>
    <w:multiLevelType w:val="hybridMultilevel"/>
    <w:tmpl w:val="570C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46B"/>
    <w:multiLevelType w:val="hybridMultilevel"/>
    <w:tmpl w:val="AE0E0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6A0ACB"/>
    <w:multiLevelType w:val="hybridMultilevel"/>
    <w:tmpl w:val="9E82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3A9A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59A7"/>
    <w:multiLevelType w:val="hybridMultilevel"/>
    <w:tmpl w:val="249CE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462D2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31"/>
    <w:rsid w:val="0005368D"/>
    <w:rsid w:val="000620DC"/>
    <w:rsid w:val="000F0D26"/>
    <w:rsid w:val="001056B3"/>
    <w:rsid w:val="00134F94"/>
    <w:rsid w:val="00154C90"/>
    <w:rsid w:val="0016549C"/>
    <w:rsid w:val="0017333A"/>
    <w:rsid w:val="001E1F37"/>
    <w:rsid w:val="00267D84"/>
    <w:rsid w:val="002F0274"/>
    <w:rsid w:val="002F1CB1"/>
    <w:rsid w:val="00300134"/>
    <w:rsid w:val="00325001"/>
    <w:rsid w:val="00327742"/>
    <w:rsid w:val="00336990"/>
    <w:rsid w:val="00385E24"/>
    <w:rsid w:val="003C54E4"/>
    <w:rsid w:val="003E6BBB"/>
    <w:rsid w:val="00403DB6"/>
    <w:rsid w:val="00404AB2"/>
    <w:rsid w:val="004111D5"/>
    <w:rsid w:val="00423A14"/>
    <w:rsid w:val="004309F3"/>
    <w:rsid w:val="00437A4F"/>
    <w:rsid w:val="00470F7D"/>
    <w:rsid w:val="004E1650"/>
    <w:rsid w:val="00573AF1"/>
    <w:rsid w:val="005856A9"/>
    <w:rsid w:val="005E1D5F"/>
    <w:rsid w:val="005F608B"/>
    <w:rsid w:val="00622A10"/>
    <w:rsid w:val="006246F5"/>
    <w:rsid w:val="0063377D"/>
    <w:rsid w:val="0064756D"/>
    <w:rsid w:val="006B35CB"/>
    <w:rsid w:val="006C6071"/>
    <w:rsid w:val="006E7EC3"/>
    <w:rsid w:val="00724C0B"/>
    <w:rsid w:val="007A1847"/>
    <w:rsid w:val="007C6B6E"/>
    <w:rsid w:val="007F751C"/>
    <w:rsid w:val="0086329B"/>
    <w:rsid w:val="008A3AB9"/>
    <w:rsid w:val="00932729"/>
    <w:rsid w:val="0094217B"/>
    <w:rsid w:val="00947D36"/>
    <w:rsid w:val="00976D64"/>
    <w:rsid w:val="00994184"/>
    <w:rsid w:val="009F4B47"/>
    <w:rsid w:val="00A44F96"/>
    <w:rsid w:val="00A635C5"/>
    <w:rsid w:val="00A8150E"/>
    <w:rsid w:val="00AA5C31"/>
    <w:rsid w:val="00AB5A2F"/>
    <w:rsid w:val="00AE5484"/>
    <w:rsid w:val="00B24FE6"/>
    <w:rsid w:val="00B52740"/>
    <w:rsid w:val="00B96ECD"/>
    <w:rsid w:val="00BE05FC"/>
    <w:rsid w:val="00BF7B48"/>
    <w:rsid w:val="00C2131E"/>
    <w:rsid w:val="00CC11A6"/>
    <w:rsid w:val="00CC4BE4"/>
    <w:rsid w:val="00D07DED"/>
    <w:rsid w:val="00D60CE4"/>
    <w:rsid w:val="00DB7C80"/>
    <w:rsid w:val="00E13982"/>
    <w:rsid w:val="00E8338B"/>
    <w:rsid w:val="00EE1683"/>
    <w:rsid w:val="00EE56AF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  <w15:docId w15:val="{1739DF0B-AF86-4957-BB0A-790392A3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A9AB8-57BB-4E20-8048-BDDB32E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uinfar</dc:creator>
  <cp:keywords/>
  <dc:description/>
  <cp:lastModifiedBy>Ana Wilda Santiago Figueroa</cp:lastModifiedBy>
  <cp:revision>24</cp:revision>
  <dcterms:created xsi:type="dcterms:W3CDTF">2018-05-29T13:21:00Z</dcterms:created>
  <dcterms:modified xsi:type="dcterms:W3CDTF">2018-05-29T19:29:00Z</dcterms:modified>
</cp:coreProperties>
</file>